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7777777" w:rsidR="00702973" w:rsidRPr="00A54C83" w:rsidRDefault="00702973" w:rsidP="00B73AE6">
      <w:pPr>
        <w:jc w:val="center"/>
      </w:pPr>
      <w:r w:rsidRPr="00A54C83">
        <w:t>WZÓR</w:t>
      </w: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6A9CC799" w:rsidR="00312DEB" w:rsidRPr="00B73AE6" w:rsidRDefault="00702973" w:rsidP="008308C2">
      <w:pPr>
        <w:spacing w:after="120"/>
      </w:pPr>
      <w:r w:rsidRPr="00B73AE6">
        <w:t xml:space="preserve">Nazwa: </w:t>
      </w:r>
      <w:r w:rsidR="004E5166" w:rsidRPr="004E5166">
        <w:rPr>
          <w:b/>
          <w:bCs/>
        </w:rPr>
        <w:t>Wójt Gminy Bojadła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0E5F04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9AAA5" w14:textId="77777777" w:rsidR="000E5F04" w:rsidRPr="00003CCF" w:rsidRDefault="000E5F04" w:rsidP="00003CCF">
      <w:pPr>
        <w:pStyle w:val="Stopka"/>
      </w:pPr>
    </w:p>
  </w:endnote>
  <w:endnote w:type="continuationSeparator" w:id="0">
    <w:p w14:paraId="52FF64BF" w14:textId="77777777" w:rsidR="000E5F04" w:rsidRPr="00C944CB" w:rsidRDefault="000E5F04" w:rsidP="00C944CB">
      <w:pPr>
        <w:pStyle w:val="Stopka"/>
      </w:pPr>
    </w:p>
  </w:endnote>
  <w:endnote w:type="continuationNotice" w:id="1">
    <w:p w14:paraId="78640E7A" w14:textId="77777777" w:rsidR="000E5F04" w:rsidRDefault="000E5F04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B5CC8" w14:textId="77777777" w:rsidR="000E5F04" w:rsidRDefault="000E5F04" w:rsidP="005F02B9">
      <w:r>
        <w:separator/>
      </w:r>
    </w:p>
    <w:p w14:paraId="78535844" w14:textId="77777777" w:rsidR="000E5F04" w:rsidRDefault="000E5F04" w:rsidP="005F02B9"/>
    <w:p w14:paraId="306E3366" w14:textId="77777777" w:rsidR="000E5F04" w:rsidRDefault="000E5F04" w:rsidP="005F02B9"/>
    <w:p w14:paraId="0EB68BED" w14:textId="77777777" w:rsidR="000E5F04" w:rsidRDefault="000E5F04"/>
  </w:footnote>
  <w:footnote w:type="continuationSeparator" w:id="0">
    <w:p w14:paraId="2B838E69" w14:textId="77777777" w:rsidR="000E5F04" w:rsidRDefault="000E5F04" w:rsidP="005F02B9">
      <w:r>
        <w:continuationSeparator/>
      </w:r>
    </w:p>
    <w:p w14:paraId="70FB23F7" w14:textId="77777777" w:rsidR="000E5F04" w:rsidRDefault="000E5F04" w:rsidP="005F02B9"/>
    <w:p w14:paraId="6D9FA20E" w14:textId="77777777" w:rsidR="000E5F04" w:rsidRDefault="000E5F04" w:rsidP="005F02B9"/>
    <w:p w14:paraId="2018DF82" w14:textId="77777777" w:rsidR="000E5F04" w:rsidRDefault="000E5F04"/>
  </w:footnote>
  <w:footnote w:type="continuationNotice" w:id="1">
    <w:p w14:paraId="32A4E0B6" w14:textId="77777777" w:rsidR="000E5F04" w:rsidRDefault="000E5F0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5F04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5166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66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PLANOWANIE</cp:lastModifiedBy>
  <cp:revision>2</cp:revision>
  <cp:lastPrinted>2024-03-12T14:50:00Z</cp:lastPrinted>
  <dcterms:created xsi:type="dcterms:W3CDTF">2024-04-17T13:08:00Z</dcterms:created>
  <dcterms:modified xsi:type="dcterms:W3CDTF">2024-04-17T13:08:00Z</dcterms:modified>
</cp:coreProperties>
</file>